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13B06" w:rsidP="00107FC2">
            <w:pPr>
              <w:rPr>
                <w:sz w:val="28"/>
              </w:rPr>
            </w:pPr>
            <w:r>
              <w:rPr>
                <w:sz w:val="28"/>
              </w:rPr>
              <w:t>№ 4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13B0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7 »         10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1971D2" w:rsidRDefault="001971D2" w:rsidP="001971D2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971D2" w:rsidRPr="001971D2" w:rsidRDefault="001971D2" w:rsidP="001971D2">
      <w:pPr>
        <w:pStyle w:val="HEADERTEXT0"/>
        <w:ind w:right="5528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71D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ризнании утратившим силу постановление Исполнительного комитета </w:t>
      </w:r>
      <w:hyperlink r:id="rId10" w:tooltip="’’О порядке предоставления сведений о доходах, расходах, об имуществе и обязательствах имущественного ...’’&#10;Решение Совета Кемеш-Кульского сельского поселения Мамадышского муниципального района Республики ...&#10;Статус: Недействующая редакция документа" w:history="1">
        <w:r w:rsidRPr="001971D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амадышского муниципального района</w:t>
        </w:r>
      </w:hyperlink>
      <w:r w:rsidRPr="001971D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спублики Татарстан от 06.03.2017 г 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971D2">
        <w:rPr>
          <w:rFonts w:ascii="Times New Roman" w:hAnsi="Times New Roman" w:cs="Times New Roman"/>
          <w:bCs/>
          <w:color w:val="auto"/>
          <w:sz w:val="28"/>
          <w:szCs w:val="28"/>
        </w:rPr>
        <w:t>258</w:t>
      </w:r>
    </w:p>
    <w:p w:rsidR="001971D2" w:rsidRPr="001971D2" w:rsidRDefault="001971D2" w:rsidP="001971D2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971D2" w:rsidRDefault="001971D2" w:rsidP="001971D2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1971D2">
        <w:rPr>
          <w:sz w:val="28"/>
          <w:szCs w:val="28"/>
        </w:rPr>
        <w:t>В целях актуализации системы муниципальных правовых актов, в соответствии с Федеральными законами от 06.10.2003 № 131-ФЗ «Об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общих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принципах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организации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местного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самоуправления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в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Российской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Федерации», от 27.12.2019 №</w:t>
      </w:r>
      <w:r>
        <w:rPr>
          <w:sz w:val="28"/>
          <w:szCs w:val="28"/>
        </w:rPr>
        <w:t xml:space="preserve"> </w:t>
      </w:r>
      <w:r w:rsidRPr="001971D2">
        <w:rPr>
          <w:sz w:val="28"/>
          <w:szCs w:val="28"/>
        </w:rPr>
        <w:t>485-ФЗ «О внесении изменений в Федеральный закон «О государственных и муниципальных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унитарных</w:t>
      </w:r>
      <w:r w:rsidRPr="001971D2">
        <w:rPr>
          <w:spacing w:val="1"/>
          <w:sz w:val="28"/>
          <w:szCs w:val="28"/>
        </w:rPr>
        <w:t xml:space="preserve"> </w:t>
      </w:r>
      <w:r w:rsidRPr="001971D2">
        <w:rPr>
          <w:sz w:val="28"/>
          <w:szCs w:val="28"/>
        </w:rPr>
        <w:t>предприятиях»,</w:t>
      </w:r>
      <w:r w:rsidRPr="001971D2">
        <w:rPr>
          <w:sz w:val="28"/>
          <w:szCs w:val="28"/>
          <w:lang w:eastAsia="ar-SA"/>
        </w:rPr>
        <w:t xml:space="preserve"> Исполнительный комитет Мамадышского муниципального района Республики Татарстан </w:t>
      </w:r>
    </w:p>
    <w:p w:rsidR="001971D2" w:rsidRPr="001971D2" w:rsidRDefault="001971D2" w:rsidP="001971D2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1971D2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</w:t>
      </w:r>
      <w:r w:rsidRPr="001971D2">
        <w:rPr>
          <w:sz w:val="28"/>
          <w:szCs w:val="28"/>
          <w:lang w:eastAsia="ar-SA"/>
        </w:rPr>
        <w:t>т:</w:t>
      </w:r>
    </w:p>
    <w:p w:rsidR="001971D2" w:rsidRPr="001971D2" w:rsidRDefault="001971D2" w:rsidP="001971D2">
      <w:pPr>
        <w:pStyle w:val="FORMATTEX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D2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Исполнительного комитета Мамадышского муниципального района Республики Татарстан от 06.03.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1D2">
        <w:rPr>
          <w:rFonts w:ascii="Times New Roman" w:hAnsi="Times New Roman" w:cs="Times New Roman"/>
          <w:sz w:val="28"/>
          <w:szCs w:val="28"/>
        </w:rPr>
        <w:t>258 «Об утверждении Положений о размерах оплаты труда и премирования руководителей, их заместителей и главных бухгалтеров муниципальных унитарных предприятий Мамадышкого муниципального района Республики Татарстан и предельном уровне соотношения среднемесячной заработной платы руководителей, их заместителей и главных бухгалтеров этих предприятий».</w:t>
      </w:r>
    </w:p>
    <w:p w:rsidR="001971D2" w:rsidRPr="001971D2" w:rsidRDefault="001971D2" w:rsidP="001971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971D2">
        <w:rPr>
          <w:sz w:val="28"/>
          <w:szCs w:val="28"/>
        </w:rPr>
        <w:t xml:space="preserve">2. 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1" w:history="1">
        <w:r w:rsidRPr="001971D2">
          <w:rPr>
            <w:rStyle w:val="ad"/>
            <w:sz w:val="28"/>
            <w:szCs w:val="28"/>
            <w:u w:val="none"/>
            <w:lang w:val="en-US"/>
          </w:rPr>
          <w:t>www</w:t>
        </w:r>
        <w:r w:rsidRPr="001971D2">
          <w:rPr>
            <w:rStyle w:val="ad"/>
            <w:sz w:val="28"/>
            <w:szCs w:val="28"/>
            <w:u w:val="none"/>
          </w:rPr>
          <w:t>.</w:t>
        </w:r>
        <w:r w:rsidRPr="001971D2">
          <w:rPr>
            <w:rStyle w:val="ad"/>
            <w:sz w:val="28"/>
            <w:szCs w:val="28"/>
            <w:u w:val="none"/>
            <w:lang w:val="en-US"/>
          </w:rPr>
          <w:t>mamadysh</w:t>
        </w:r>
        <w:r w:rsidRPr="001971D2">
          <w:rPr>
            <w:rStyle w:val="ad"/>
            <w:sz w:val="28"/>
            <w:szCs w:val="28"/>
            <w:u w:val="none"/>
          </w:rPr>
          <w:t>.</w:t>
        </w:r>
        <w:r w:rsidRPr="001971D2">
          <w:rPr>
            <w:rStyle w:val="ad"/>
            <w:sz w:val="28"/>
            <w:szCs w:val="28"/>
            <w:u w:val="none"/>
            <w:lang w:val="en-US"/>
          </w:rPr>
          <w:t>tatarstan</w:t>
        </w:r>
        <w:r w:rsidRPr="001971D2">
          <w:rPr>
            <w:rStyle w:val="ad"/>
            <w:sz w:val="28"/>
            <w:szCs w:val="28"/>
            <w:u w:val="none"/>
          </w:rPr>
          <w:t>.</w:t>
        </w:r>
        <w:r w:rsidRPr="001971D2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Pr="001971D2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1971D2" w:rsidRPr="001971D2" w:rsidRDefault="001971D2" w:rsidP="001971D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1971D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971D2" w:rsidRPr="001971D2" w:rsidRDefault="001971D2" w:rsidP="001971D2">
      <w:pPr>
        <w:rPr>
          <w:sz w:val="28"/>
          <w:szCs w:val="28"/>
        </w:rPr>
      </w:pPr>
    </w:p>
    <w:p w:rsidR="001971D2" w:rsidRPr="001971D2" w:rsidRDefault="001971D2" w:rsidP="001971D2">
      <w:pPr>
        <w:rPr>
          <w:sz w:val="28"/>
          <w:szCs w:val="28"/>
        </w:rPr>
      </w:pPr>
    </w:p>
    <w:p w:rsidR="001971D2" w:rsidRPr="001971D2" w:rsidRDefault="001971D2" w:rsidP="001971D2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Р.М.</w:t>
      </w:r>
      <w:r w:rsidRPr="001971D2">
        <w:rPr>
          <w:sz w:val="28"/>
          <w:szCs w:val="28"/>
        </w:rPr>
        <w:t>Никифоров</w:t>
      </w:r>
    </w:p>
    <w:p w:rsidR="00A5412D" w:rsidRPr="001971D2" w:rsidRDefault="00A5412D" w:rsidP="001971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5412D" w:rsidRPr="001971D2" w:rsidSect="001971D2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EB" w:rsidRDefault="00C44FEB">
      <w:r>
        <w:separator/>
      </w:r>
    </w:p>
  </w:endnote>
  <w:endnote w:type="continuationSeparator" w:id="0">
    <w:p w:rsidR="00C44FEB" w:rsidRDefault="00C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EB" w:rsidRDefault="00C44FEB">
      <w:r>
        <w:separator/>
      </w:r>
    </w:p>
  </w:footnote>
  <w:footnote w:type="continuationSeparator" w:id="0">
    <w:p w:rsidR="00C44FEB" w:rsidRDefault="00C4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971D2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3B06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2025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44FEB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A511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80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92A97-CB0C-444A-92C1-A3F2190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24T08:19:00Z</cp:lastPrinted>
  <dcterms:created xsi:type="dcterms:W3CDTF">2025-10-24T08:20:00Z</dcterms:created>
  <dcterms:modified xsi:type="dcterms:W3CDTF">2025-10-27T06:21:00Z</dcterms:modified>
</cp:coreProperties>
</file>